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DB" w:rsidRDefault="00C44CDB" w:rsidP="0065721C">
      <w:pPr>
        <w:jc w:val="right"/>
        <w:rPr>
          <w:rFonts w:cs="Calibri"/>
        </w:rPr>
      </w:pPr>
    </w:p>
    <w:p w:rsidR="00C44CDB" w:rsidRPr="00C44CDB" w:rsidRDefault="009D55BA" w:rsidP="00C44CDB">
      <w:pPr>
        <w:jc w:val="right"/>
        <w:rPr>
          <w:rFonts w:cs="Calibri"/>
        </w:rPr>
      </w:pPr>
      <w:r>
        <w:rPr>
          <w:rFonts w:cs="Calibri"/>
        </w:rPr>
        <w:t xml:space="preserve">data </w:t>
      </w:r>
      <w:r w:rsidR="0065721C" w:rsidRPr="0020780D">
        <w:rPr>
          <w:rFonts w:cs="Calibri"/>
        </w:rPr>
        <w:t>..............................</w:t>
      </w:r>
    </w:p>
    <w:p w:rsidR="0065721C" w:rsidRPr="0020780D" w:rsidRDefault="0065721C" w:rsidP="0065721C">
      <w:pPr>
        <w:jc w:val="center"/>
        <w:rPr>
          <w:rFonts w:cs="Calibri"/>
          <w:b/>
        </w:rPr>
      </w:pPr>
      <w:r w:rsidRPr="0020780D">
        <w:rPr>
          <w:rFonts w:cs="Calibri"/>
          <w:b/>
        </w:rPr>
        <w:t>WNIOSEK</w:t>
      </w:r>
    </w:p>
    <w:p w:rsidR="0065721C" w:rsidRPr="0020780D" w:rsidRDefault="0065721C" w:rsidP="00A15827">
      <w:pPr>
        <w:tabs>
          <w:tab w:val="left" w:pos="6300"/>
        </w:tabs>
        <w:rPr>
          <w:rFonts w:cs="Calibri"/>
        </w:rPr>
      </w:pPr>
      <w:r w:rsidRPr="0020780D">
        <w:rPr>
          <w:rFonts w:cs="Calibri"/>
        </w:rPr>
        <w:t xml:space="preserve">Zwracam </w:t>
      </w:r>
      <w:r w:rsidR="00AB1AAE" w:rsidRPr="0020780D">
        <w:rPr>
          <w:rFonts w:cs="Calibri"/>
        </w:rPr>
        <w:t>się z prośbą o: *</w:t>
      </w:r>
      <w:r w:rsidR="00A15827" w:rsidRPr="0020780D">
        <w:rPr>
          <w:rFonts w:cs="Calibri"/>
        </w:rPr>
        <w:tab/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utworzenie nowej strony</w:t>
      </w:r>
      <w:r w:rsidRPr="0020780D">
        <w:rPr>
          <w:rFonts w:cs="Calibri"/>
        </w:rPr>
        <w:t xml:space="preserve"> w systemie </w:t>
      </w:r>
      <w:r w:rsidR="001772A9" w:rsidRPr="0020780D">
        <w:rPr>
          <w:rFonts w:cs="Calibri"/>
        </w:rPr>
        <w:t>zarządzania treścią</w:t>
      </w:r>
      <w:r w:rsidRPr="0020780D">
        <w:rPr>
          <w:rFonts w:cs="Calibri"/>
        </w:rPr>
        <w:t xml:space="preserve"> </w:t>
      </w:r>
      <w:r w:rsidR="001772A9" w:rsidRPr="0020780D">
        <w:rPr>
          <w:rFonts w:cs="Calibri"/>
        </w:rPr>
        <w:t xml:space="preserve">serwisu </w:t>
      </w:r>
      <w:r w:rsidR="00A15827" w:rsidRPr="0020780D">
        <w:rPr>
          <w:rFonts w:cs="Calibri"/>
        </w:rPr>
        <w:t>www.ue.katowice.pl</w:t>
      </w:r>
    </w:p>
    <w:p w:rsidR="00A15827" w:rsidRPr="0020780D" w:rsidRDefault="00A15827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 xml:space="preserve">utworzenie nowej strony </w:t>
      </w:r>
      <w:r w:rsidR="00410CDF" w:rsidRPr="009D55BA">
        <w:rPr>
          <w:rFonts w:cs="Calibri"/>
          <w:b/>
        </w:rPr>
        <w:t>w języku angielskim</w:t>
      </w:r>
      <w:r w:rsidR="00410CDF" w:rsidRPr="0020780D">
        <w:rPr>
          <w:rFonts w:cs="Calibri"/>
        </w:rPr>
        <w:t xml:space="preserve"> </w:t>
      </w:r>
      <w:r w:rsidRPr="0020780D">
        <w:rPr>
          <w:rFonts w:cs="Calibri"/>
        </w:rPr>
        <w:t>w systemie zarządzania treścią serwisu www.ue.katowice.pl</w:t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utworzenie konta redaktora</w:t>
      </w:r>
      <w:r w:rsidRPr="0020780D">
        <w:rPr>
          <w:rFonts w:cs="Calibri"/>
        </w:rPr>
        <w:t xml:space="preserve"> oraz dostęp do panelu administracyjnego umożliwiającego edycję zawartości strony</w:t>
      </w:r>
      <w:r w:rsidR="009A43AA">
        <w:rPr>
          <w:rFonts w:cs="Calibri"/>
        </w:rPr>
        <w:t xml:space="preserve"> </w:t>
      </w:r>
      <w:r w:rsidRPr="0020780D">
        <w:rPr>
          <w:rFonts w:cs="Calibri"/>
        </w:rPr>
        <w:t xml:space="preserve">w systemie </w:t>
      </w:r>
      <w:r w:rsidR="001772A9" w:rsidRPr="0020780D">
        <w:rPr>
          <w:rFonts w:cs="Calibri"/>
        </w:rPr>
        <w:t>zarządzania treścią</w:t>
      </w:r>
      <w:r w:rsidRPr="0020780D">
        <w:rPr>
          <w:rFonts w:cs="Calibri"/>
        </w:rPr>
        <w:t xml:space="preserve"> </w:t>
      </w:r>
      <w:r w:rsidR="001772A9" w:rsidRPr="0020780D">
        <w:rPr>
          <w:rFonts w:cs="Calibri"/>
        </w:rPr>
        <w:t xml:space="preserve">serwisu </w:t>
      </w:r>
      <w:hyperlink r:id="rId8" w:history="1">
        <w:r w:rsidR="009D55BA" w:rsidRPr="00AD36D5">
          <w:rPr>
            <w:rStyle w:val="Hipercze"/>
            <w:rFonts w:cs="Calibri"/>
          </w:rPr>
          <w:t>www.ue.katowice.pl</w:t>
        </w:r>
      </w:hyperlink>
      <w:r w:rsidR="009D55BA">
        <w:rPr>
          <w:rFonts w:cs="Calibri"/>
        </w:rPr>
        <w:t xml:space="preserve"> (</w:t>
      </w:r>
      <w:r w:rsidR="009D55BA" w:rsidRPr="00086468">
        <w:rPr>
          <w:rFonts w:cs="Calibri"/>
          <w:b/>
        </w:rPr>
        <w:t>w przypadku katedr</w:t>
      </w:r>
      <w:r w:rsidR="009D55BA">
        <w:rPr>
          <w:rFonts w:cs="Calibri"/>
        </w:rPr>
        <w:t xml:space="preserve"> dostęp do edycji zawartości strony jest równoznaczny z nadaniem uprawnień do zarządzania wizytówkami pracowników danej katedry)</w:t>
      </w:r>
    </w:p>
    <w:p w:rsidR="0065721C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nadanie dostępu redaktorowi</w:t>
      </w:r>
      <w:r w:rsidRPr="0020780D">
        <w:rPr>
          <w:rFonts w:cs="Calibri"/>
        </w:rPr>
        <w:t xml:space="preserve"> umożliwiającego edycję zawartości strony w systemie </w:t>
      </w:r>
      <w:r w:rsidR="001772A9" w:rsidRPr="0020780D">
        <w:rPr>
          <w:rFonts w:cs="Calibri"/>
        </w:rPr>
        <w:t xml:space="preserve">zarządzania treścią serwisu </w:t>
      </w:r>
      <w:hyperlink r:id="rId9" w:history="1">
        <w:r w:rsidR="009D55BA" w:rsidRPr="00AD36D5">
          <w:rPr>
            <w:rStyle w:val="Hipercze"/>
            <w:rFonts w:cs="Calibri"/>
          </w:rPr>
          <w:t>www.ue.katowice.pl</w:t>
        </w:r>
      </w:hyperlink>
    </w:p>
    <w:p w:rsidR="009D55BA" w:rsidRPr="0020780D" w:rsidRDefault="009A43AA" w:rsidP="0065721C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  <w:b/>
        </w:rPr>
        <w:t xml:space="preserve">utworzenie konta redaktora (lub </w:t>
      </w:r>
      <w:r w:rsidR="009D55BA" w:rsidRPr="009D55BA">
        <w:rPr>
          <w:rFonts w:cs="Calibri"/>
          <w:b/>
        </w:rPr>
        <w:t xml:space="preserve">nadanie dostępu </w:t>
      </w:r>
      <w:r>
        <w:rPr>
          <w:rFonts w:cs="Calibri"/>
          <w:b/>
        </w:rPr>
        <w:t xml:space="preserve">istniejącemu </w:t>
      </w:r>
      <w:r w:rsidR="009D55BA" w:rsidRPr="009D55BA">
        <w:rPr>
          <w:rFonts w:cs="Calibri"/>
          <w:b/>
        </w:rPr>
        <w:t>redaktorowi</w:t>
      </w:r>
      <w:r>
        <w:rPr>
          <w:rFonts w:cs="Calibri"/>
          <w:b/>
        </w:rPr>
        <w:t>)</w:t>
      </w:r>
      <w:r w:rsidR="009D55BA">
        <w:rPr>
          <w:rFonts w:cs="Calibri"/>
        </w:rPr>
        <w:t xml:space="preserve"> umożliwiającego zarządzanie jego wizytówką w systemie (dotyczy pracowników naukowo-dydaktycznych)</w:t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cofnięcie uprawnień redaktorowi</w:t>
      </w:r>
      <w:r w:rsidRPr="0020780D">
        <w:rPr>
          <w:rFonts w:cs="Calibri"/>
        </w:rPr>
        <w:t xml:space="preserve"> do edycji zawartości strony w systemie </w:t>
      </w:r>
      <w:r w:rsidR="001772A9" w:rsidRPr="0020780D">
        <w:rPr>
          <w:rFonts w:cs="Calibri"/>
        </w:rPr>
        <w:t xml:space="preserve">zarządzania treścią serwisu </w:t>
      </w:r>
      <w:hyperlink r:id="rId10" w:history="1">
        <w:r w:rsidR="005500E1" w:rsidRPr="0020780D">
          <w:rPr>
            <w:rStyle w:val="Hipercze"/>
            <w:rFonts w:cs="Calibri"/>
          </w:rPr>
          <w:t>www.ue.katowice.pl</w:t>
        </w:r>
      </w:hyperlink>
    </w:p>
    <w:p w:rsidR="005500E1" w:rsidRPr="0020780D" w:rsidRDefault="00F65FD1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20780D">
        <w:rPr>
          <w:rFonts w:cs="Calibri"/>
          <w:b/>
        </w:rPr>
        <w:t>w przypadku studentów</w:t>
      </w:r>
      <w:r w:rsidRPr="0020780D">
        <w:rPr>
          <w:rFonts w:cs="Calibri"/>
        </w:rPr>
        <w:t xml:space="preserve"> - </w:t>
      </w:r>
      <w:r w:rsidR="005500E1" w:rsidRPr="0020780D">
        <w:rPr>
          <w:rFonts w:cs="Calibri"/>
        </w:rPr>
        <w:t xml:space="preserve">przyznanie dostępu czasowego do </w:t>
      </w:r>
      <w:r w:rsidRPr="0020780D">
        <w:rPr>
          <w:rFonts w:cs="Calibri"/>
        </w:rPr>
        <w:t>końca bieżącego roku akademickiego (dostęp studentom przyznawany jest na rok z możliwością przedłużenia o kolejny okres)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Nazwa strony w serwisie Uczelni</w:t>
      </w:r>
      <w:r w:rsidR="00A15827" w:rsidRPr="0020780D">
        <w:rPr>
          <w:rFonts w:cs="Calibri"/>
        </w:rPr>
        <w:t xml:space="preserve"> w języku polskim</w:t>
      </w:r>
      <w:r w:rsidRPr="0020780D">
        <w:rPr>
          <w:rFonts w:cs="Calibri"/>
        </w:rPr>
        <w:t xml:space="preserve">: 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 xml:space="preserve">Nazwa strony w serwisie Uczelni w języku angielskim: </w:t>
      </w:r>
      <w:r w:rsidR="00241D54" w:rsidRPr="0020780D">
        <w:rPr>
          <w:rFonts w:cs="Calibri"/>
        </w:rPr>
        <w:t>**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Imię i nazwisko redaktora: ........................................................................................................................</w:t>
      </w:r>
    </w:p>
    <w:p w:rsidR="00DD6B57" w:rsidRPr="0020780D" w:rsidRDefault="00DD6B57" w:rsidP="00AB1AAE">
      <w:pPr>
        <w:jc w:val="both"/>
        <w:rPr>
          <w:rFonts w:cs="Calibri"/>
        </w:rPr>
      </w:pPr>
      <w:r w:rsidRPr="0020780D">
        <w:rPr>
          <w:rFonts w:cs="Calibri"/>
        </w:rPr>
        <w:t>Nazwa jednostki: .....................................................................................................................................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Adres e-mail oraz nr tel. redaktora: ........................................................................................................</w:t>
      </w:r>
    </w:p>
    <w:p w:rsidR="0065721C" w:rsidRPr="0020780D" w:rsidRDefault="0065721C" w:rsidP="00F65FD1">
      <w:pPr>
        <w:rPr>
          <w:rFonts w:cs="Calibri"/>
          <w:b/>
          <w:color w:val="000000"/>
        </w:rPr>
      </w:pPr>
      <w:r w:rsidRPr="0020780D">
        <w:rPr>
          <w:rFonts w:cs="Calibri"/>
          <w:b/>
          <w:color w:val="000000"/>
        </w:rPr>
        <w:t>Jednocześnie przyjmuję do wiadomości, że nasza jednostka ponosi wyłączną odpowiedzialność za prezentowane treści pod kątem merytorycznym i edytorskim</w:t>
      </w:r>
      <w:r w:rsidR="00F65FD1" w:rsidRPr="0020780D">
        <w:rPr>
          <w:rFonts w:cs="Calibri"/>
          <w:b/>
          <w:color w:val="000000"/>
        </w:rPr>
        <w:t xml:space="preserve">, a </w:t>
      </w:r>
      <w:r w:rsidR="00995623" w:rsidRPr="0020780D">
        <w:rPr>
          <w:rFonts w:cs="Calibri"/>
          <w:b/>
          <w:color w:val="000000"/>
        </w:rPr>
        <w:t>w</w:t>
      </w:r>
      <w:r w:rsidR="00995623" w:rsidRPr="0020780D">
        <w:rPr>
          <w:rFonts w:cs="Calibri"/>
          <w:b/>
          <w:color w:val="000000"/>
          <w:shd w:val="clear" w:color="auto" w:fill="FFFFFF"/>
        </w:rPr>
        <w:t>szelkie działania na niekorzyść strony uczelni będą skutkowały blokadą i odebraniem uprawnień</w:t>
      </w:r>
      <w:r w:rsidR="00F65FD1" w:rsidRPr="0020780D">
        <w:rPr>
          <w:rFonts w:cs="Calibri"/>
          <w:b/>
          <w:color w:val="000000"/>
          <w:shd w:val="clear" w:color="auto" w:fill="FFFFFF"/>
        </w:rPr>
        <w:t>.</w:t>
      </w:r>
      <w:r w:rsidR="0020780D" w:rsidRPr="0020780D">
        <w:rPr>
          <w:rFonts w:cs="Calibri"/>
          <w:b/>
          <w:color w:val="000000"/>
          <w:shd w:val="clear" w:color="auto" w:fill="FFFFFF"/>
        </w:rPr>
        <w:t xml:space="preserve"> W przypadku rozwiązania lub wygaśnięcia stosunku pracy redaktora strony, zobowiązuję się do poinformowania o tym fakcie administratora serwisu.</w:t>
      </w:r>
    </w:p>
    <w:p w:rsidR="0065721C" w:rsidRPr="00086468" w:rsidRDefault="0065721C" w:rsidP="0065721C">
      <w:pPr>
        <w:rPr>
          <w:rFonts w:cs="Calibri"/>
          <w:sz w:val="20"/>
        </w:rPr>
      </w:pPr>
      <w:r w:rsidRPr="00086468">
        <w:rPr>
          <w:rFonts w:cs="Calibri"/>
          <w:sz w:val="20"/>
        </w:rPr>
        <w:t xml:space="preserve">Wyrażam zgodę na przetwarzanie </w:t>
      </w:r>
      <w:r w:rsidR="00AB1AAE" w:rsidRPr="00086468">
        <w:rPr>
          <w:rFonts w:cs="Calibri"/>
          <w:sz w:val="20"/>
        </w:rPr>
        <w:t>podanych w niniejszym wniosku</w:t>
      </w:r>
      <w:r w:rsidRPr="00086468">
        <w:rPr>
          <w:rFonts w:cs="Calibri"/>
          <w:sz w:val="20"/>
        </w:rPr>
        <w:t xml:space="preserve"> danych osobowych dla potrzeb serwisu </w:t>
      </w:r>
      <w:r w:rsidR="00AB1AAE" w:rsidRPr="00086468">
        <w:rPr>
          <w:rFonts w:cs="Calibri"/>
          <w:sz w:val="20"/>
        </w:rPr>
        <w:t>WWW Uniwersytetu Ekonomicznego w Katowicach</w:t>
      </w:r>
      <w:r w:rsidRPr="00086468">
        <w:rPr>
          <w:rFonts w:cs="Calibri"/>
          <w:sz w:val="20"/>
        </w:rPr>
        <w:t xml:space="preserve"> zgodnie z Ustawą z dn. 17.06.2002r.</w:t>
      </w:r>
      <w:r w:rsidR="00C44CDB" w:rsidRPr="00086468">
        <w:rPr>
          <w:rFonts w:cs="Calibri"/>
          <w:sz w:val="20"/>
        </w:rPr>
        <w:t xml:space="preserve"> </w:t>
      </w:r>
      <w:r w:rsidRPr="00086468">
        <w:rPr>
          <w:rFonts w:cs="Calibri"/>
          <w:sz w:val="20"/>
        </w:rPr>
        <w:t>o Ochronie Danych Osobowych, Dz. Ust. Nr 101 poz. 926.</w:t>
      </w:r>
    </w:p>
    <w:p w:rsidR="00086468" w:rsidRPr="00BF7606" w:rsidRDefault="00086468" w:rsidP="00BF7606">
      <w:pPr>
        <w:rPr>
          <w:rFonts w:cs="Calibri"/>
          <w:sz w:val="20"/>
        </w:rPr>
      </w:pPr>
      <w:r w:rsidRPr="00086468">
        <w:rPr>
          <w:rFonts w:cs="Calibri"/>
          <w:sz w:val="20"/>
        </w:rPr>
        <w:t>*- niewłaściwe skreślić</w:t>
      </w:r>
      <w:r w:rsidRPr="00086468">
        <w:rPr>
          <w:rFonts w:cs="Calibri"/>
          <w:sz w:val="20"/>
        </w:rPr>
        <w:br/>
      </w:r>
      <w:r w:rsidR="00241D54" w:rsidRPr="00086468">
        <w:rPr>
          <w:rFonts w:cs="Calibri"/>
          <w:sz w:val="20"/>
        </w:rPr>
        <w:t>**- wype</w:t>
      </w:r>
      <w:r w:rsidR="00234635">
        <w:rPr>
          <w:rFonts w:cs="Calibri"/>
          <w:sz w:val="20"/>
        </w:rPr>
        <w:t>łnić w przypadku, gdy mają zostać nadane/cofnięte prawa dostępu do istniejącej strony lub ma zostać utworzona nowa strona w języku angielskim (pkt. 2)</w:t>
      </w:r>
    </w:p>
    <w:p w:rsidR="00086468" w:rsidRPr="0020780D" w:rsidRDefault="00086468" w:rsidP="00241D54">
      <w:pPr>
        <w:spacing w:after="0"/>
        <w:rPr>
          <w:rFonts w:cs="Calibri"/>
        </w:rPr>
      </w:pPr>
    </w:p>
    <w:tbl>
      <w:tblPr>
        <w:tblW w:w="0" w:type="auto"/>
        <w:tblLook w:val="04A0"/>
      </w:tblPr>
      <w:tblGrid>
        <w:gridCol w:w="4043"/>
        <w:gridCol w:w="1735"/>
        <w:gridCol w:w="4678"/>
      </w:tblGrid>
      <w:tr w:rsidR="00F84717" w:rsidRPr="00086468" w:rsidTr="003577B3">
        <w:tc>
          <w:tcPr>
            <w:tcW w:w="4043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>..................................................................</w:t>
            </w:r>
          </w:p>
          <w:p w:rsidR="00F84717" w:rsidRPr="00086468" w:rsidRDefault="002209C0" w:rsidP="002209C0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zytelny podpis Dyrektora/Kierownika</w:t>
            </w:r>
            <w:r>
              <w:rPr>
                <w:rFonts w:cs="Calibri"/>
                <w:sz w:val="20"/>
              </w:rPr>
              <w:br/>
            </w:r>
            <w:r w:rsidR="00F84717" w:rsidRPr="00086468">
              <w:rPr>
                <w:rFonts w:cs="Calibri"/>
                <w:sz w:val="20"/>
              </w:rPr>
              <w:t>jednostki</w:t>
            </w:r>
            <w:r>
              <w:rPr>
                <w:rFonts w:cs="Calibri"/>
                <w:sz w:val="20"/>
              </w:rPr>
              <w:t xml:space="preserve"> </w:t>
            </w:r>
            <w:r w:rsidR="00F84717" w:rsidRPr="00086468">
              <w:rPr>
                <w:rFonts w:cs="Calibri"/>
                <w:sz w:val="20"/>
              </w:rPr>
              <w:t>składającej wniosek</w:t>
            </w:r>
          </w:p>
        </w:tc>
        <w:tc>
          <w:tcPr>
            <w:tcW w:w="1735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678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>..................................................................</w:t>
            </w:r>
          </w:p>
          <w:p w:rsidR="00F84717" w:rsidRPr="00086468" w:rsidRDefault="00F84717" w:rsidP="00AC03E2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 xml:space="preserve">Podpis </w:t>
            </w:r>
            <w:r w:rsidR="00AC03E2">
              <w:rPr>
                <w:rFonts w:cs="Calibri"/>
                <w:sz w:val="20"/>
              </w:rPr>
              <w:t>Kierownika</w:t>
            </w:r>
            <w:r w:rsidR="009307FE">
              <w:rPr>
                <w:rFonts w:cs="Calibri"/>
                <w:sz w:val="20"/>
              </w:rPr>
              <w:br/>
            </w:r>
            <w:r w:rsidR="00BF7606">
              <w:rPr>
                <w:rFonts w:cs="Calibri"/>
                <w:sz w:val="20"/>
              </w:rPr>
              <w:t>Działu Nowych Mediów</w:t>
            </w:r>
          </w:p>
        </w:tc>
      </w:tr>
    </w:tbl>
    <w:p w:rsidR="0065721C" w:rsidRPr="0020780D" w:rsidRDefault="0065721C" w:rsidP="00086468">
      <w:pPr>
        <w:rPr>
          <w:rFonts w:cs="Calibri"/>
        </w:rPr>
      </w:pPr>
    </w:p>
    <w:sectPr w:rsidR="0065721C" w:rsidRPr="0020780D" w:rsidSect="00BF7606">
      <w:footerReference w:type="default" r:id="rId11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A9" w:rsidRDefault="003777A9" w:rsidP="00FF7F39">
      <w:pPr>
        <w:spacing w:after="0" w:line="240" w:lineRule="auto"/>
      </w:pPr>
      <w:r>
        <w:separator/>
      </w:r>
    </w:p>
  </w:endnote>
  <w:endnote w:type="continuationSeparator" w:id="0">
    <w:p w:rsidR="003777A9" w:rsidRDefault="003777A9" w:rsidP="00FF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39" w:rsidRPr="00FF7F39" w:rsidRDefault="00FF7F39" w:rsidP="00FF7F39">
    <w:pPr>
      <w:pStyle w:val="Stopka"/>
      <w:jc w:val="center"/>
      <w:rPr>
        <w:color w:val="808080"/>
        <w:sz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A9" w:rsidRDefault="003777A9" w:rsidP="00FF7F39">
      <w:pPr>
        <w:spacing w:after="0" w:line="240" w:lineRule="auto"/>
      </w:pPr>
      <w:r>
        <w:separator/>
      </w:r>
    </w:p>
  </w:footnote>
  <w:footnote w:type="continuationSeparator" w:id="0">
    <w:p w:rsidR="003777A9" w:rsidRDefault="003777A9" w:rsidP="00FF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4B2"/>
    <w:multiLevelType w:val="hybridMultilevel"/>
    <w:tmpl w:val="0B9E079A"/>
    <w:lvl w:ilvl="0" w:tplc="445CE4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432"/>
    <w:multiLevelType w:val="hybridMultilevel"/>
    <w:tmpl w:val="67AC98F6"/>
    <w:lvl w:ilvl="0" w:tplc="6AAA6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5EB4"/>
    <w:multiLevelType w:val="hybridMultilevel"/>
    <w:tmpl w:val="DC4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B0EC5"/>
    <w:multiLevelType w:val="hybridMultilevel"/>
    <w:tmpl w:val="86829518"/>
    <w:lvl w:ilvl="0" w:tplc="B0927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56176"/>
    <w:multiLevelType w:val="hybridMultilevel"/>
    <w:tmpl w:val="58565A54"/>
    <w:lvl w:ilvl="0" w:tplc="6AAA6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1C"/>
    <w:rsid w:val="0005133B"/>
    <w:rsid w:val="00086468"/>
    <w:rsid w:val="00087CA4"/>
    <w:rsid w:val="001772A9"/>
    <w:rsid w:val="00180114"/>
    <w:rsid w:val="0020780D"/>
    <w:rsid w:val="002209C0"/>
    <w:rsid w:val="00234635"/>
    <w:rsid w:val="00241D54"/>
    <w:rsid w:val="002D46B5"/>
    <w:rsid w:val="003577B3"/>
    <w:rsid w:val="003777A9"/>
    <w:rsid w:val="00382D6B"/>
    <w:rsid w:val="00395782"/>
    <w:rsid w:val="003B1B27"/>
    <w:rsid w:val="00410CDF"/>
    <w:rsid w:val="004773B4"/>
    <w:rsid w:val="005500E1"/>
    <w:rsid w:val="00561736"/>
    <w:rsid w:val="005D3EEB"/>
    <w:rsid w:val="00635431"/>
    <w:rsid w:val="0065721C"/>
    <w:rsid w:val="007547BC"/>
    <w:rsid w:val="007F39DF"/>
    <w:rsid w:val="009307FE"/>
    <w:rsid w:val="00974B3C"/>
    <w:rsid w:val="00995623"/>
    <w:rsid w:val="009A43AA"/>
    <w:rsid w:val="009D55BA"/>
    <w:rsid w:val="00A15827"/>
    <w:rsid w:val="00A73F58"/>
    <w:rsid w:val="00AB1AAE"/>
    <w:rsid w:val="00AC03E2"/>
    <w:rsid w:val="00B75C1D"/>
    <w:rsid w:val="00B8088F"/>
    <w:rsid w:val="00BD26CC"/>
    <w:rsid w:val="00BF7606"/>
    <w:rsid w:val="00C44CDB"/>
    <w:rsid w:val="00C62C1A"/>
    <w:rsid w:val="00CA51E9"/>
    <w:rsid w:val="00CB4620"/>
    <w:rsid w:val="00CC4491"/>
    <w:rsid w:val="00CD2BF7"/>
    <w:rsid w:val="00D55F72"/>
    <w:rsid w:val="00DD6B57"/>
    <w:rsid w:val="00E812B0"/>
    <w:rsid w:val="00EF035B"/>
    <w:rsid w:val="00F1079C"/>
    <w:rsid w:val="00F173F3"/>
    <w:rsid w:val="00F33E78"/>
    <w:rsid w:val="00F61EC9"/>
    <w:rsid w:val="00F65FD1"/>
    <w:rsid w:val="00F84717"/>
    <w:rsid w:val="00F964B2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21C"/>
    <w:pPr>
      <w:ind w:left="720"/>
      <w:contextualSpacing/>
    </w:pPr>
  </w:style>
  <w:style w:type="table" w:styleId="Tabela-Siatka">
    <w:name w:val="Table Grid"/>
    <w:basedOn w:val="Standardowy"/>
    <w:uiPriority w:val="59"/>
    <w:rsid w:val="0065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F39"/>
  </w:style>
  <w:style w:type="paragraph" w:styleId="Stopka">
    <w:name w:val="footer"/>
    <w:basedOn w:val="Normalny"/>
    <w:link w:val="Stopka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F39"/>
  </w:style>
  <w:style w:type="paragraph" w:styleId="Tekstdymka">
    <w:name w:val="Balloon Text"/>
    <w:basedOn w:val="Normalny"/>
    <w:link w:val="TekstdymkaZnak"/>
    <w:uiPriority w:val="99"/>
    <w:semiHidden/>
    <w:unhideWhenUsed/>
    <w:rsid w:val="00FF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582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95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7E5F-EC3B-41CF-8120-0A5B4D6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18" baseType="variant">
      <vt:variant>
        <vt:i4>2949244</vt:i4>
      </vt:variant>
      <vt:variant>
        <vt:i4>6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drian Marcinkowski</cp:lastModifiedBy>
  <cp:revision>3</cp:revision>
  <cp:lastPrinted>2016-11-07T08:57:00Z</cp:lastPrinted>
  <dcterms:created xsi:type="dcterms:W3CDTF">2019-01-09T09:40:00Z</dcterms:created>
  <dcterms:modified xsi:type="dcterms:W3CDTF">2019-01-09T10:08:00Z</dcterms:modified>
</cp:coreProperties>
</file>